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F310" w14:textId="77777777" w:rsidR="009F56C2" w:rsidRDefault="009F56C2" w:rsidP="00CC341D">
      <w:pPr>
        <w:spacing w:after="0"/>
        <w:ind w:left="708" w:hanging="708"/>
        <w:jc w:val="center"/>
        <w:rPr>
          <w:i/>
        </w:rPr>
      </w:pPr>
      <w:r w:rsidRPr="009F56C2">
        <w:rPr>
          <w:i/>
        </w:rPr>
        <w:t xml:space="preserve">Autorizo al investigador </w:t>
      </w:r>
      <w:r w:rsidRPr="009F56C2">
        <w:rPr>
          <w:b/>
          <w:i/>
        </w:rPr>
        <w:t>MIGUEL ALFONSO FEIJOO GARCÍA</w:t>
      </w:r>
      <w:r w:rsidRPr="009F56C2">
        <w:rPr>
          <w:i/>
        </w:rPr>
        <w:t xml:space="preserve">, estudiante de </w:t>
      </w:r>
      <w:r w:rsidRPr="009F56C2">
        <w:rPr>
          <w:b/>
          <w:i/>
        </w:rPr>
        <w:t>MAESTRÍA EN INGENIERÍA DE INFORMACIÓN</w:t>
      </w:r>
      <w:r w:rsidR="0087219E">
        <w:rPr>
          <w:b/>
          <w:i/>
        </w:rPr>
        <w:t xml:space="preserve"> (MINE)</w:t>
      </w:r>
      <w:r w:rsidRPr="009F56C2">
        <w:rPr>
          <w:i/>
        </w:rPr>
        <w:t xml:space="preserve"> a obtener, tabular y analizar los datos proveídos en esta encuesta de percepción en el marco de investigación: </w:t>
      </w:r>
      <w:r w:rsidRPr="0087219E">
        <w:rPr>
          <w:b/>
          <w:i/>
        </w:rPr>
        <w:t>TESIS</w:t>
      </w:r>
      <w:r w:rsidRPr="009F56C2">
        <w:rPr>
          <w:i/>
        </w:rPr>
        <w:t>, en la UNIVERSIDAD DE LOS ANDES – FACULTAD DE INGENIERÍA.</w:t>
      </w:r>
    </w:p>
    <w:p w14:paraId="7EAC5605" w14:textId="77777777" w:rsidR="009F56C2" w:rsidRDefault="009F56C2" w:rsidP="009F56C2">
      <w:pPr>
        <w:spacing w:after="0"/>
        <w:jc w:val="center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[</w:t>
      </w:r>
      <w:r w:rsidRPr="009F56C2">
        <w:rPr>
          <w:rFonts w:ascii="Times New Roman" w:hAnsi="Times New Roman" w:cs="Times New Roman"/>
          <w:i/>
        </w:rPr>
        <w:t>Marca con una X tu respuesta</w:t>
      </w:r>
      <w:r w:rsidRPr="009F56C2">
        <w:rPr>
          <w:rFonts w:ascii="Times New Roman" w:hAnsi="Times New Roman" w:cs="Times New Roman"/>
        </w:rPr>
        <w:t>]</w:t>
      </w:r>
    </w:p>
    <w:p w14:paraId="346CFA47" w14:textId="77777777" w:rsidR="009F56C2" w:rsidRDefault="009F56C2" w:rsidP="009F56C2">
      <w:pPr>
        <w:spacing w:after="0"/>
        <w:jc w:val="center"/>
        <w:rPr>
          <w:i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47"/>
        <w:gridCol w:w="716"/>
        <w:gridCol w:w="1047"/>
        <w:gridCol w:w="716"/>
      </w:tblGrid>
      <w:tr w:rsidR="009F56C2" w14:paraId="2C1E0098" w14:textId="77777777" w:rsidTr="00E34CBD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53CA34F5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Sí Autorizo</w:t>
            </w:r>
          </w:p>
        </w:tc>
        <w:tc>
          <w:tcPr>
            <w:tcW w:w="716" w:type="dxa"/>
          </w:tcPr>
          <w:p w14:paraId="0F5E7991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66A6BFE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No Autorizo</w:t>
            </w:r>
          </w:p>
        </w:tc>
        <w:tc>
          <w:tcPr>
            <w:tcW w:w="716" w:type="dxa"/>
          </w:tcPr>
          <w:p w14:paraId="2BBDD195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099B4B" w14:textId="77777777" w:rsidR="009F56C2" w:rsidRPr="009F56C2" w:rsidRDefault="009F56C2" w:rsidP="009F56C2">
      <w:pPr>
        <w:spacing w:after="0"/>
        <w:jc w:val="center"/>
        <w:rPr>
          <w:i/>
        </w:rPr>
      </w:pPr>
    </w:p>
    <w:p w14:paraId="09973815" w14:textId="77777777" w:rsidR="009F56C2" w:rsidRDefault="009F56C2" w:rsidP="009F56C2">
      <w:pPr>
        <w:jc w:val="center"/>
        <w:rPr>
          <w:i/>
        </w:rPr>
      </w:pPr>
    </w:p>
    <w:p w14:paraId="094F3B13" w14:textId="77777777" w:rsidR="009F56C2" w:rsidRDefault="009F56C2" w:rsidP="009F56C2">
      <w:pPr>
        <w:jc w:val="right"/>
        <w:rPr>
          <w:i/>
        </w:rPr>
      </w:pPr>
    </w:p>
    <w:p w14:paraId="3F99F948" w14:textId="77777777" w:rsidR="009F56C2" w:rsidRP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IRMA: _____________________________</w:t>
      </w:r>
    </w:p>
    <w:p w14:paraId="10FD0D89" w14:textId="77777777" w:rsid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echa: ____ / ____ / ____ (</w:t>
      </w:r>
      <w:proofErr w:type="spellStart"/>
      <w:r w:rsidRPr="009F56C2">
        <w:rPr>
          <w:b/>
          <w:i/>
        </w:rPr>
        <w:t>dd</w:t>
      </w:r>
      <w:proofErr w:type="spellEnd"/>
      <w:r w:rsidRPr="009F56C2">
        <w:rPr>
          <w:b/>
          <w:i/>
        </w:rPr>
        <w:t>/mm/</w:t>
      </w:r>
      <w:proofErr w:type="spellStart"/>
      <w:r w:rsidRPr="009F56C2">
        <w:rPr>
          <w:b/>
          <w:i/>
        </w:rPr>
        <w:t>aa</w:t>
      </w:r>
      <w:proofErr w:type="spellEnd"/>
      <w:r w:rsidRPr="009F56C2">
        <w:rPr>
          <w:b/>
          <w:i/>
        </w:rPr>
        <w:t>)</w:t>
      </w:r>
    </w:p>
    <w:p w14:paraId="56FCF418" w14:textId="77777777" w:rsidR="0087219E" w:rsidRPr="009F56C2" w:rsidRDefault="0087219E" w:rsidP="009F56C2">
      <w:pPr>
        <w:jc w:val="right"/>
        <w:rPr>
          <w:b/>
          <w:i/>
        </w:rPr>
      </w:pPr>
      <w:r>
        <w:rPr>
          <w:b/>
          <w:i/>
        </w:rPr>
        <w:t>Hora: ____: ____ (</w:t>
      </w:r>
      <w:proofErr w:type="spellStart"/>
      <w:r>
        <w:rPr>
          <w:b/>
          <w:i/>
        </w:rPr>
        <w:t>hh:mm</w:t>
      </w:r>
      <w:proofErr w:type="spellEnd"/>
      <w:r>
        <w:rPr>
          <w:b/>
          <w:i/>
        </w:rPr>
        <w:t>)</w:t>
      </w:r>
    </w:p>
    <w:p w14:paraId="412D26D1" w14:textId="77777777" w:rsidR="006C3BF3" w:rsidRPr="006C3BF3" w:rsidRDefault="006C3BF3" w:rsidP="009F56C2">
      <w:pPr>
        <w:jc w:val="both"/>
        <w:rPr>
          <w:rFonts w:ascii="Times New Roman" w:hAnsi="Times New Roman" w:cs="Times New Roman"/>
          <w:b/>
        </w:rPr>
      </w:pPr>
      <w:r w:rsidRPr="006C3BF3">
        <w:rPr>
          <w:rFonts w:ascii="Times New Roman" w:hAnsi="Times New Roman" w:cs="Times New Roman"/>
          <w:b/>
          <w:u w:val="single"/>
        </w:rPr>
        <w:t>Información General</w:t>
      </w:r>
      <w:r w:rsidRPr="006C3BF3">
        <w:rPr>
          <w:rFonts w:ascii="Times New Roman" w:hAnsi="Times New Roman" w:cs="Times New Roman"/>
          <w:b/>
        </w:rPr>
        <w:t>:</w:t>
      </w:r>
    </w:p>
    <w:p w14:paraId="7C37018E" w14:textId="77777777" w:rsidR="006C3BF3" w:rsidRPr="006C3BF3" w:rsidRDefault="006C3BF3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3BF3">
        <w:rPr>
          <w:rFonts w:ascii="Times New Roman" w:hAnsi="Times New Roman" w:cs="Times New Roman"/>
          <w:b/>
          <w:i/>
        </w:rPr>
        <w:t>Nombres y Apellidos</w:t>
      </w:r>
      <w:r w:rsidRPr="006C3BF3">
        <w:rPr>
          <w:rFonts w:ascii="Times New Roman" w:hAnsi="Times New Roman" w:cs="Times New Roman"/>
        </w:rPr>
        <w:t>: __________________________________________________</w:t>
      </w:r>
    </w:p>
    <w:p w14:paraId="6543986C" w14:textId="77777777" w:rsidR="006C3BF3" w:rsidRDefault="006C3BF3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3BF3">
        <w:rPr>
          <w:rFonts w:ascii="Times New Roman" w:hAnsi="Times New Roman" w:cs="Times New Roman"/>
          <w:b/>
          <w:i/>
        </w:rPr>
        <w:t>Edad</w:t>
      </w:r>
      <w:r w:rsidRPr="006C3BF3">
        <w:rPr>
          <w:rFonts w:ascii="Times New Roman" w:hAnsi="Times New Roman" w:cs="Times New Roman"/>
        </w:rPr>
        <w:t>: ____________</w:t>
      </w:r>
    </w:p>
    <w:p w14:paraId="6D3B608A" w14:textId="77777777" w:rsidR="00C65BFB" w:rsidRDefault="00C65BFB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Genero </w:t>
      </w:r>
      <w:r w:rsidRPr="006C3BF3">
        <w:rPr>
          <w:rFonts w:ascii="Times New Roman" w:hAnsi="Times New Roman" w:cs="Times New Roman"/>
        </w:rPr>
        <w:t>[</w:t>
      </w:r>
      <w:r w:rsidRPr="006C3BF3">
        <w:rPr>
          <w:rFonts w:ascii="Times New Roman" w:hAnsi="Times New Roman" w:cs="Times New Roman"/>
          <w:i/>
        </w:rPr>
        <w:t>Marca con una X</w:t>
      </w:r>
      <w:r>
        <w:rPr>
          <w:rFonts w:ascii="Times New Roman" w:hAnsi="Times New Roman" w:cs="Times New Roman"/>
          <w:i/>
        </w:rPr>
        <w:t xml:space="preserve"> tu respuesta</w:t>
      </w:r>
      <w:r w:rsidRPr="006C3BF3">
        <w:rPr>
          <w:rFonts w:ascii="Times New Roman" w:hAnsi="Times New Roman" w:cs="Times New Roman"/>
        </w:rPr>
        <w:t>]:</w:t>
      </w:r>
      <w:r w:rsidRPr="00C65BFB">
        <w:rPr>
          <w:rFonts w:ascii="Times New Roman" w:hAnsi="Times New Roman" w:cs="Times New Roman"/>
        </w:rPr>
        <w:t xml:space="preserve">  </w:t>
      </w:r>
    </w:p>
    <w:tbl>
      <w:tblPr>
        <w:tblStyle w:val="Tablaconcuadrcu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1669"/>
        <w:gridCol w:w="446"/>
        <w:gridCol w:w="2396"/>
        <w:gridCol w:w="581"/>
        <w:gridCol w:w="1817"/>
        <w:gridCol w:w="451"/>
      </w:tblGrid>
      <w:tr w:rsidR="0087219E" w14:paraId="63E59A7B" w14:textId="77777777" w:rsidTr="0087219E">
        <w:tc>
          <w:tcPr>
            <w:tcW w:w="1669" w:type="dxa"/>
            <w:tcBorders>
              <w:top w:val="nil"/>
              <w:left w:val="nil"/>
              <w:bottom w:val="nil"/>
            </w:tcBorders>
          </w:tcPr>
          <w:p w14:paraId="19F39143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culino</w:t>
            </w:r>
          </w:p>
        </w:tc>
        <w:tc>
          <w:tcPr>
            <w:tcW w:w="446" w:type="dxa"/>
          </w:tcPr>
          <w:p w14:paraId="30186605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</w:tcPr>
          <w:p w14:paraId="330EADE0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enino</w:t>
            </w:r>
          </w:p>
        </w:tc>
        <w:tc>
          <w:tcPr>
            <w:tcW w:w="581" w:type="dxa"/>
          </w:tcPr>
          <w:p w14:paraId="55313EF8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</w:tcPr>
          <w:p w14:paraId="5D498CB4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451" w:type="dxa"/>
          </w:tcPr>
          <w:p w14:paraId="69A7C2B5" w14:textId="77777777" w:rsidR="0087219E" w:rsidRDefault="0087219E" w:rsidP="0087219E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643CC4" w14:textId="77777777" w:rsidR="00A86F8F" w:rsidRPr="00C65BFB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727C3478" w14:textId="77777777" w:rsidR="00C65BFB" w:rsidRPr="006C3BF3" w:rsidRDefault="00C65BFB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21F5D6CF" w14:textId="77777777" w:rsidR="006C3BF3" w:rsidRPr="006C3BF3" w:rsidRDefault="006C3BF3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3BF3">
        <w:rPr>
          <w:rFonts w:ascii="Times New Roman" w:hAnsi="Times New Roman" w:cs="Times New Roman"/>
          <w:b/>
        </w:rPr>
        <w:t>Rol</w:t>
      </w:r>
      <w:r w:rsidR="00A86F8F">
        <w:rPr>
          <w:rFonts w:ascii="Times New Roman" w:hAnsi="Times New Roman" w:cs="Times New Roman"/>
          <w:b/>
        </w:rPr>
        <w:t xml:space="preserve"> Actual</w:t>
      </w:r>
      <w:r w:rsidRPr="006C3BF3">
        <w:rPr>
          <w:rFonts w:ascii="Times New Roman" w:hAnsi="Times New Roman" w:cs="Times New Roman"/>
        </w:rPr>
        <w:t xml:space="preserve"> [</w:t>
      </w:r>
      <w:r w:rsidRPr="006C3BF3">
        <w:rPr>
          <w:rFonts w:ascii="Times New Roman" w:hAnsi="Times New Roman" w:cs="Times New Roman"/>
          <w:i/>
        </w:rPr>
        <w:t>Marca con una X tu rol actual</w:t>
      </w:r>
      <w:r w:rsidRPr="006C3BF3">
        <w:rPr>
          <w:rFonts w:ascii="Times New Roman" w:hAnsi="Times New Roman" w:cs="Times New Roman"/>
        </w:rPr>
        <w:t>]:</w:t>
      </w:r>
    </w:p>
    <w:tbl>
      <w:tblPr>
        <w:tblStyle w:val="Tablaconcuadrculaclara"/>
        <w:tblW w:w="8991" w:type="dxa"/>
        <w:tblInd w:w="1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127"/>
        <w:gridCol w:w="3746"/>
      </w:tblGrid>
      <w:tr w:rsidR="006C3BF3" w14:paraId="34F233B0" w14:textId="77777777" w:rsidTr="009F56C2">
        <w:trPr>
          <w:trHeight w:val="1309"/>
        </w:trPr>
        <w:tc>
          <w:tcPr>
            <w:tcW w:w="3118" w:type="dxa"/>
          </w:tcPr>
          <w:p w14:paraId="6F3E765F" w14:textId="77777777" w:rsidR="006C3BF3" w:rsidRDefault="006C3BF3" w:rsidP="009F56C2">
            <w:pPr>
              <w:jc w:val="both"/>
              <w:rPr>
                <w:rFonts w:ascii="Times New Roman" w:hAnsi="Times New Roman" w:cs="Times New Roman"/>
              </w:rPr>
            </w:pPr>
            <w:r w:rsidRPr="009F56C2">
              <w:rPr>
                <w:rFonts w:ascii="Times New Roman" w:hAnsi="Times New Roman" w:cs="Times New Roman"/>
                <w:b/>
                <w:i/>
              </w:rPr>
              <w:t>Estudian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A501D09" w14:textId="77777777" w:rsidR="006C3BF3" w:rsidRDefault="006C3BF3" w:rsidP="009F56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3BF3">
              <w:rPr>
                <w:rFonts w:ascii="Times New Roman" w:hAnsi="Times New Roman" w:cs="Times New Roman"/>
                <w:i/>
              </w:rPr>
              <w:t>Pregrado</w:t>
            </w:r>
            <w:r>
              <w:rPr>
                <w:rFonts w:ascii="Times New Roman" w:hAnsi="Times New Roman" w:cs="Times New Roman"/>
              </w:rPr>
              <w:t>: ________</w:t>
            </w:r>
          </w:p>
          <w:p w14:paraId="7E76CC4A" w14:textId="77777777" w:rsidR="006C3BF3" w:rsidRPr="006C3BF3" w:rsidRDefault="006C3BF3" w:rsidP="009F56C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6C3BF3">
              <w:rPr>
                <w:rFonts w:ascii="Times New Roman" w:hAnsi="Times New Roman" w:cs="Times New Roman"/>
                <w:i/>
              </w:rPr>
              <w:t>Postgrado</w:t>
            </w:r>
            <w:r>
              <w:rPr>
                <w:rFonts w:ascii="Times New Roman" w:hAnsi="Times New Roman" w:cs="Times New Roman"/>
              </w:rPr>
              <w:t>: _______</w:t>
            </w:r>
          </w:p>
        </w:tc>
        <w:tc>
          <w:tcPr>
            <w:tcW w:w="2127" w:type="dxa"/>
          </w:tcPr>
          <w:p w14:paraId="2E8833E9" w14:textId="77777777" w:rsidR="006C3BF3" w:rsidRDefault="006C3BF3" w:rsidP="009F56C2">
            <w:pPr>
              <w:jc w:val="both"/>
              <w:rPr>
                <w:rFonts w:ascii="Times New Roman" w:hAnsi="Times New Roman" w:cs="Times New Roman"/>
              </w:rPr>
            </w:pPr>
            <w:r w:rsidRPr="009F56C2">
              <w:rPr>
                <w:rFonts w:ascii="Times New Roman" w:hAnsi="Times New Roman" w:cs="Times New Roman"/>
                <w:b/>
                <w:i/>
              </w:rPr>
              <w:t>Profesor</w:t>
            </w:r>
            <w:r>
              <w:rPr>
                <w:rFonts w:ascii="Times New Roman" w:hAnsi="Times New Roman" w:cs="Times New Roman"/>
              </w:rPr>
              <w:t>: _____</w:t>
            </w:r>
          </w:p>
        </w:tc>
        <w:tc>
          <w:tcPr>
            <w:tcW w:w="3746" w:type="dxa"/>
          </w:tcPr>
          <w:p w14:paraId="3A3C4364" w14:textId="77777777" w:rsidR="006C3BF3" w:rsidRDefault="006C3BF3" w:rsidP="009F56C2">
            <w:pPr>
              <w:jc w:val="both"/>
              <w:rPr>
                <w:rFonts w:ascii="Times New Roman" w:hAnsi="Times New Roman" w:cs="Times New Roman"/>
              </w:rPr>
            </w:pPr>
            <w:r w:rsidRPr="009F56C2">
              <w:rPr>
                <w:rFonts w:ascii="Times New Roman" w:hAnsi="Times New Roman" w:cs="Times New Roman"/>
                <w:b/>
                <w:i/>
              </w:rPr>
              <w:t>Otro</w:t>
            </w:r>
            <w:r>
              <w:rPr>
                <w:rFonts w:ascii="Times New Roman" w:hAnsi="Times New Roman" w:cs="Times New Roman"/>
              </w:rPr>
              <w:t>: ______</w:t>
            </w:r>
          </w:p>
        </w:tc>
      </w:tr>
    </w:tbl>
    <w:p w14:paraId="4AB5B10B" w14:textId="77777777" w:rsidR="006C3BF3" w:rsidRDefault="006C3BF3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3BF3">
        <w:rPr>
          <w:rFonts w:ascii="Times New Roman" w:hAnsi="Times New Roman" w:cs="Times New Roman"/>
          <w:b/>
          <w:i/>
        </w:rPr>
        <w:t>Programa al que pertenece</w:t>
      </w:r>
      <w:r w:rsidR="00A86F8F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</w:rPr>
        <w:t>:  ________________________________________________</w:t>
      </w:r>
    </w:p>
    <w:p w14:paraId="3755BF20" w14:textId="77777777" w:rsidR="00C65BFB" w:rsidRDefault="00A86F8F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86F8F">
        <w:rPr>
          <w:rFonts w:ascii="Times New Roman" w:hAnsi="Times New Roman" w:cs="Times New Roman"/>
          <w:b/>
          <w:i/>
        </w:rPr>
        <w:t>Institución a la que pertenece</w:t>
      </w:r>
      <w:r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</w:rPr>
        <w:t>: _______________________________________________</w:t>
      </w:r>
    </w:p>
    <w:p w14:paraId="6F91F714" w14:textId="77777777" w:rsidR="00A86F8F" w:rsidRPr="006C3BF3" w:rsidRDefault="00A86F8F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En términos de </w:t>
      </w:r>
      <w:r w:rsidRPr="009F56C2">
        <w:rPr>
          <w:rFonts w:ascii="Times New Roman" w:hAnsi="Times New Roman" w:cs="Times New Roman"/>
          <w:b/>
          <w:i/>
          <w:u w:val="single"/>
        </w:rPr>
        <w:t>Análisis de Datos</w:t>
      </w:r>
      <w:r>
        <w:rPr>
          <w:rFonts w:ascii="Times New Roman" w:hAnsi="Times New Roman" w:cs="Times New Roman"/>
          <w:b/>
          <w:i/>
        </w:rPr>
        <w:t xml:space="preserve">, ¿has tenido algún tipo de experiencia? </w:t>
      </w:r>
      <w:r w:rsidRPr="006C3BF3">
        <w:rPr>
          <w:rFonts w:ascii="Times New Roman" w:hAnsi="Times New Roman" w:cs="Times New Roman"/>
        </w:rPr>
        <w:t>[</w:t>
      </w:r>
      <w:r w:rsidRPr="006C3BF3">
        <w:rPr>
          <w:rFonts w:ascii="Times New Roman" w:hAnsi="Times New Roman" w:cs="Times New Roman"/>
          <w:i/>
        </w:rPr>
        <w:t xml:space="preserve">Marca con una X tu </w:t>
      </w:r>
      <w:r>
        <w:rPr>
          <w:rFonts w:ascii="Times New Roman" w:hAnsi="Times New Roman" w:cs="Times New Roman"/>
          <w:i/>
        </w:rPr>
        <w:t>respuesta SI/NO</w:t>
      </w:r>
      <w:r w:rsidRPr="006C3BF3">
        <w:rPr>
          <w:rFonts w:ascii="Times New Roman" w:hAnsi="Times New Roman" w:cs="Times New Roman"/>
        </w:rPr>
        <w:t>]:</w:t>
      </w:r>
    </w:p>
    <w:p w14:paraId="4DC0ACE8" w14:textId="77777777" w:rsidR="00A86F8F" w:rsidRP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A86F8F" w14:paraId="50C9EA8D" w14:textId="77777777" w:rsidTr="009F56C2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3B616D2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716" w:type="dxa"/>
          </w:tcPr>
          <w:p w14:paraId="2B966EA0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51EBF2D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6" w:type="dxa"/>
          </w:tcPr>
          <w:p w14:paraId="4798ED06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380839" w14:textId="77777777" w:rsid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19A06D38" w14:textId="77777777" w:rsid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A8AB039" w14:textId="77777777" w:rsidR="00A86F8F" w:rsidRP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75973AFE" w14:textId="77777777" w:rsidR="00A86F8F" w:rsidRPr="006C3BF3" w:rsidRDefault="00A86F8F" w:rsidP="009F56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En términos de </w:t>
      </w:r>
      <w:r w:rsidR="009F56C2" w:rsidRPr="009F56C2">
        <w:rPr>
          <w:rFonts w:ascii="Times New Roman" w:hAnsi="Times New Roman" w:cs="Times New Roman"/>
          <w:b/>
          <w:i/>
          <w:u w:val="single"/>
        </w:rPr>
        <w:t>A</w:t>
      </w:r>
      <w:r w:rsidRPr="009F56C2">
        <w:rPr>
          <w:rFonts w:ascii="Times New Roman" w:hAnsi="Times New Roman" w:cs="Times New Roman"/>
          <w:b/>
          <w:i/>
          <w:u w:val="single"/>
        </w:rPr>
        <w:t xml:space="preserve">nálisis de </w:t>
      </w:r>
      <w:r w:rsidR="009F56C2" w:rsidRPr="009F56C2">
        <w:rPr>
          <w:rFonts w:ascii="Times New Roman" w:hAnsi="Times New Roman" w:cs="Times New Roman"/>
          <w:b/>
          <w:i/>
          <w:u w:val="single"/>
        </w:rPr>
        <w:t>D</w:t>
      </w:r>
      <w:r w:rsidRPr="009F56C2">
        <w:rPr>
          <w:rFonts w:ascii="Times New Roman" w:hAnsi="Times New Roman" w:cs="Times New Roman"/>
          <w:b/>
          <w:i/>
          <w:u w:val="single"/>
        </w:rPr>
        <w:t>atos</w:t>
      </w:r>
      <w:r>
        <w:rPr>
          <w:rFonts w:ascii="Times New Roman" w:hAnsi="Times New Roman" w:cs="Times New Roman"/>
          <w:b/>
          <w:i/>
        </w:rPr>
        <w:t xml:space="preserve"> con características</w:t>
      </w:r>
      <w:r w:rsidR="009F56C2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9F56C2" w:rsidRPr="009F56C2">
        <w:rPr>
          <w:rFonts w:ascii="Times New Roman" w:hAnsi="Times New Roman" w:cs="Times New Roman"/>
          <w:b/>
          <w:i/>
          <w:u w:val="single"/>
        </w:rPr>
        <w:t>E</w:t>
      </w:r>
      <w:r w:rsidRPr="009F56C2">
        <w:rPr>
          <w:rFonts w:ascii="Times New Roman" w:hAnsi="Times New Roman" w:cs="Times New Roman"/>
          <w:b/>
          <w:i/>
          <w:u w:val="single"/>
        </w:rPr>
        <w:t>spacio-</w:t>
      </w:r>
      <w:r w:rsidR="009F56C2" w:rsidRPr="009F56C2">
        <w:rPr>
          <w:rFonts w:ascii="Times New Roman" w:hAnsi="Times New Roman" w:cs="Times New Roman"/>
          <w:b/>
          <w:i/>
          <w:u w:val="single"/>
        </w:rPr>
        <w:t>T</w:t>
      </w:r>
      <w:r w:rsidRPr="009F56C2">
        <w:rPr>
          <w:rFonts w:ascii="Times New Roman" w:hAnsi="Times New Roman" w:cs="Times New Roman"/>
          <w:b/>
          <w:i/>
          <w:u w:val="single"/>
        </w:rPr>
        <w:t>emporales</w:t>
      </w:r>
      <w:proofErr w:type="gramEnd"/>
      <w:r>
        <w:rPr>
          <w:rFonts w:ascii="Times New Roman" w:hAnsi="Times New Roman" w:cs="Times New Roman"/>
          <w:b/>
          <w:i/>
        </w:rPr>
        <w:t xml:space="preserve">, ¿te consideras un experto en el dominio? </w:t>
      </w:r>
      <w:r w:rsidRPr="006C3BF3">
        <w:rPr>
          <w:rFonts w:ascii="Times New Roman" w:hAnsi="Times New Roman" w:cs="Times New Roman"/>
        </w:rPr>
        <w:t>[</w:t>
      </w:r>
      <w:r w:rsidRPr="006C3BF3">
        <w:rPr>
          <w:rFonts w:ascii="Times New Roman" w:hAnsi="Times New Roman" w:cs="Times New Roman"/>
          <w:i/>
        </w:rPr>
        <w:t xml:space="preserve">Marca con una X tu </w:t>
      </w:r>
      <w:r>
        <w:rPr>
          <w:rFonts w:ascii="Times New Roman" w:hAnsi="Times New Roman" w:cs="Times New Roman"/>
          <w:i/>
        </w:rPr>
        <w:t>respuesta SI/NO</w:t>
      </w:r>
      <w:r w:rsidRPr="006C3BF3">
        <w:rPr>
          <w:rFonts w:ascii="Times New Roman" w:hAnsi="Times New Roman" w:cs="Times New Roman"/>
        </w:rPr>
        <w:t>]:</w:t>
      </w:r>
    </w:p>
    <w:p w14:paraId="45BF1CA2" w14:textId="77777777" w:rsidR="00A86F8F" w:rsidRP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A86F8F" w14:paraId="2D04EC9E" w14:textId="77777777" w:rsidTr="00A86F8F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FBA3E27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716" w:type="dxa"/>
          </w:tcPr>
          <w:p w14:paraId="36EF4D10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56C3210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16" w:type="dxa"/>
          </w:tcPr>
          <w:p w14:paraId="72C93BB8" w14:textId="77777777" w:rsidR="00A86F8F" w:rsidRDefault="00A86F8F" w:rsidP="009F56C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F63D18" w14:textId="77777777" w:rsid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192976F" w14:textId="77777777" w:rsidR="00A86F8F" w:rsidRDefault="00A86F8F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1FC875BC" w14:textId="77777777" w:rsidR="006C3BF3" w:rsidRPr="00447920" w:rsidRDefault="006C3BF3" w:rsidP="00447920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47920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PREGUNTAS DE PERCEPCIÓN GENERAL</w:t>
      </w:r>
    </w:p>
    <w:p w14:paraId="6859833D" w14:textId="0D94612B" w:rsidR="006C3BF3" w:rsidRPr="00447920" w:rsidRDefault="006C3BF3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7920">
        <w:rPr>
          <w:rFonts w:ascii="Times New Roman" w:hAnsi="Times New Roman" w:cs="Times New Roman"/>
        </w:rPr>
        <w:t>¿Qué tan interesa</w:t>
      </w:r>
      <w:r w:rsidR="00C65BFB" w:rsidRPr="00447920">
        <w:rPr>
          <w:rFonts w:ascii="Times New Roman" w:hAnsi="Times New Roman" w:cs="Times New Roman"/>
        </w:rPr>
        <w:t>nte</w:t>
      </w:r>
      <w:r w:rsidRPr="00447920">
        <w:rPr>
          <w:rFonts w:ascii="Times New Roman" w:hAnsi="Times New Roman" w:cs="Times New Roman"/>
        </w:rPr>
        <w:t xml:space="preserve"> te pareció la herramienta S-PLOR-T?  [</w:t>
      </w:r>
      <w:r w:rsidRPr="00447920">
        <w:rPr>
          <w:rFonts w:ascii="Times New Roman" w:hAnsi="Times New Roman" w:cs="Times New Roman"/>
          <w:i/>
        </w:rPr>
        <w:t xml:space="preserve">Marca </w:t>
      </w:r>
      <w:r w:rsidR="00C65BFB" w:rsidRPr="00447920">
        <w:rPr>
          <w:rFonts w:ascii="Times New Roman" w:hAnsi="Times New Roman" w:cs="Times New Roman"/>
          <w:i/>
        </w:rPr>
        <w:t xml:space="preserve">tu respuesta con una X </w:t>
      </w:r>
      <w:r w:rsidR="00CC341D">
        <w:rPr>
          <w:rFonts w:ascii="Times New Roman" w:hAnsi="Times New Roman" w:cs="Times New Roman"/>
          <w:i/>
        </w:rPr>
        <w:t>de 0 a 5</w:t>
      </w:r>
      <w:r w:rsidR="00C65BFB" w:rsidRPr="00447920">
        <w:rPr>
          <w:rFonts w:ascii="Times New Roman" w:hAnsi="Times New Roman" w:cs="Times New Roman"/>
          <w:i/>
        </w:rPr>
        <w:t>, siendo 0 NADA INTERESANTE y 5 MUY INTERESANTE</w:t>
      </w:r>
      <w:r w:rsidRPr="00447920">
        <w:rPr>
          <w:rFonts w:ascii="Times New Roman" w:hAnsi="Times New Roman" w:cs="Times New Roman"/>
        </w:rPr>
        <w:t>]</w:t>
      </w:r>
    </w:p>
    <w:p w14:paraId="4D0CA21C" w14:textId="77777777" w:rsidR="00C65BFB" w:rsidRDefault="00C65BFB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13"/>
        <w:gridCol w:w="421"/>
        <w:gridCol w:w="413"/>
        <w:gridCol w:w="421"/>
        <w:gridCol w:w="413"/>
        <w:gridCol w:w="421"/>
        <w:gridCol w:w="413"/>
        <w:gridCol w:w="421"/>
        <w:gridCol w:w="413"/>
      </w:tblGrid>
      <w:tr w:rsidR="00A86F8F" w14:paraId="11DFC5D2" w14:textId="77777777" w:rsidTr="00E7689E">
        <w:trPr>
          <w:trHeight w:val="34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3FC09" w14:textId="77777777" w:rsidR="00A86F8F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CBE" w14:textId="77777777" w:rsidR="00A86F8F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F816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3F802D46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3355A2A2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" w:type="dxa"/>
          </w:tcPr>
          <w:p w14:paraId="774CF046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5DAA9BF3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" w:type="dxa"/>
          </w:tcPr>
          <w:p w14:paraId="752D901E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FFEBCBE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3" w:type="dxa"/>
          </w:tcPr>
          <w:p w14:paraId="1A9BA9F4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</w:tcPr>
          <w:p w14:paraId="60D3C2E4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" w:type="dxa"/>
          </w:tcPr>
          <w:p w14:paraId="36E88915" w14:textId="77777777" w:rsidR="00A86F8F" w:rsidRPr="00C65BFB" w:rsidRDefault="00A86F8F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0B4BEF0" w14:textId="77777777" w:rsidR="00C65BFB" w:rsidRDefault="00C65BFB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410DD920" w14:textId="5D18E552" w:rsidR="00C65BFB" w:rsidRDefault="00C65BFB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A86F8F">
        <w:rPr>
          <w:rFonts w:ascii="Times New Roman" w:hAnsi="Times New Roman" w:cs="Times New Roman"/>
        </w:rPr>
        <w:t>Fue fácil el uso de</w:t>
      </w:r>
      <w:r>
        <w:rPr>
          <w:rFonts w:ascii="Times New Roman" w:hAnsi="Times New Roman" w:cs="Times New Roman"/>
        </w:rPr>
        <w:t xml:space="preserve"> la herramienta S-PLOR-</w:t>
      </w:r>
      <w:proofErr w:type="gramStart"/>
      <w:r>
        <w:rPr>
          <w:rFonts w:ascii="Times New Roman" w:hAnsi="Times New Roman" w:cs="Times New Roman"/>
        </w:rPr>
        <w:t xml:space="preserve">T, en </w:t>
      </w:r>
      <w:r w:rsidRPr="00447920">
        <w:rPr>
          <w:rFonts w:ascii="Times New Roman" w:hAnsi="Times New Roman" w:cs="Times New Roman"/>
          <w:b/>
          <w:i/>
          <w:u w:val="single"/>
        </w:rPr>
        <w:t>términos gráficos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 [</w:t>
      </w:r>
      <w:r w:rsidRPr="00C65BFB">
        <w:rPr>
          <w:rFonts w:ascii="Times New Roman" w:hAnsi="Times New Roman" w:cs="Times New Roman"/>
          <w:i/>
        </w:rPr>
        <w:t>Marca tu respuesta</w:t>
      </w:r>
      <w:r>
        <w:rPr>
          <w:rFonts w:ascii="Times New Roman" w:hAnsi="Times New Roman" w:cs="Times New Roman"/>
          <w:i/>
        </w:rPr>
        <w:t xml:space="preserve"> con una X</w:t>
      </w:r>
      <w:r w:rsidRPr="00C65BFB">
        <w:rPr>
          <w:rFonts w:ascii="Times New Roman" w:hAnsi="Times New Roman" w:cs="Times New Roman"/>
          <w:i/>
        </w:rPr>
        <w:t xml:space="preserve"> </w:t>
      </w:r>
      <w:r w:rsidR="00CC341D">
        <w:rPr>
          <w:rFonts w:ascii="Times New Roman" w:hAnsi="Times New Roman" w:cs="Times New Roman"/>
          <w:i/>
        </w:rPr>
        <w:t>de 0 a 5</w:t>
      </w:r>
      <w:r w:rsidRPr="00C65BFB">
        <w:rPr>
          <w:rFonts w:ascii="Times New Roman" w:hAnsi="Times New Roman" w:cs="Times New Roman"/>
          <w:i/>
        </w:rPr>
        <w:t xml:space="preserve">, siendo 0 </w:t>
      </w:r>
      <w:r w:rsidR="00A86F8F">
        <w:rPr>
          <w:rFonts w:ascii="Times New Roman" w:hAnsi="Times New Roman" w:cs="Times New Roman"/>
          <w:i/>
        </w:rPr>
        <w:t>MUY DIFÍCIL</w:t>
      </w:r>
      <w:r w:rsidRPr="00C65BFB">
        <w:rPr>
          <w:rFonts w:ascii="Times New Roman" w:hAnsi="Times New Roman" w:cs="Times New Roman"/>
          <w:i/>
        </w:rPr>
        <w:t xml:space="preserve"> y 5 </w:t>
      </w:r>
      <w:r w:rsidR="00A86F8F">
        <w:rPr>
          <w:rFonts w:ascii="Times New Roman" w:hAnsi="Times New Roman" w:cs="Times New Roman"/>
          <w:i/>
        </w:rPr>
        <w:t>MUY FÁCIL</w:t>
      </w:r>
      <w:r>
        <w:rPr>
          <w:rFonts w:ascii="Times New Roman" w:hAnsi="Times New Roman" w:cs="Times New Roman"/>
        </w:rPr>
        <w:t>]</w:t>
      </w:r>
    </w:p>
    <w:p w14:paraId="4B4F7598" w14:textId="77777777" w:rsidR="00C65BFB" w:rsidRDefault="00C65BFB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E7689E" w14:paraId="5FF60289" w14:textId="77777777" w:rsidTr="00E7689E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F214F" w14:textId="77777777" w:rsidR="00E7689E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C6A" w14:textId="77777777" w:rsidR="00E7689E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3ABF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1A067BDE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5CABC42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4DA4E3D4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49C50A2A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2723D868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531DDE2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0519E140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4CE305ED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3C673F59" w14:textId="77777777" w:rsidR="00E7689E" w:rsidRPr="00C65BFB" w:rsidRDefault="00E7689E" w:rsidP="009F56C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BCC2D5D" w14:textId="77777777" w:rsidR="00E7689E" w:rsidRDefault="00E7689E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62F542B1" w14:textId="05D2D69C" w:rsidR="00447920" w:rsidRPr="00447920" w:rsidRDefault="00447920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47920">
        <w:rPr>
          <w:rFonts w:ascii="Times New Roman" w:hAnsi="Times New Roman" w:cs="Times New Roman"/>
        </w:rPr>
        <w:t>¿Fue fácil el uso de la herramienta S-PLOR-</w:t>
      </w:r>
      <w:proofErr w:type="gramStart"/>
      <w:r w:rsidRPr="00447920">
        <w:rPr>
          <w:rFonts w:ascii="Times New Roman" w:hAnsi="Times New Roman" w:cs="Times New Roman"/>
        </w:rPr>
        <w:t xml:space="preserve">T, en </w:t>
      </w:r>
      <w:r w:rsidRPr="00447920">
        <w:rPr>
          <w:rFonts w:ascii="Times New Roman" w:hAnsi="Times New Roman" w:cs="Times New Roman"/>
          <w:b/>
          <w:i/>
          <w:u w:val="single"/>
        </w:rPr>
        <w:t xml:space="preserve">términos </w:t>
      </w:r>
      <w:r>
        <w:rPr>
          <w:rFonts w:ascii="Times New Roman" w:hAnsi="Times New Roman" w:cs="Times New Roman"/>
          <w:b/>
          <w:i/>
          <w:u w:val="single"/>
        </w:rPr>
        <w:t>de análisis de los datos</w:t>
      </w:r>
      <w:r w:rsidRPr="00447920">
        <w:rPr>
          <w:rFonts w:ascii="Times New Roman" w:hAnsi="Times New Roman" w:cs="Times New Roman"/>
        </w:rPr>
        <w:t>?</w:t>
      </w:r>
      <w:proofErr w:type="gramEnd"/>
      <w:r w:rsidRPr="00447920">
        <w:rPr>
          <w:rFonts w:ascii="Times New Roman" w:hAnsi="Times New Roman" w:cs="Times New Roman"/>
        </w:rPr>
        <w:t xml:space="preserve">  [</w:t>
      </w:r>
      <w:r w:rsidRPr="00447920">
        <w:rPr>
          <w:rFonts w:ascii="Times New Roman" w:hAnsi="Times New Roman" w:cs="Times New Roman"/>
          <w:i/>
        </w:rPr>
        <w:t xml:space="preserve">Marca tu respuesta con una X </w:t>
      </w:r>
      <w:r w:rsidR="00CC341D">
        <w:rPr>
          <w:rFonts w:ascii="Times New Roman" w:hAnsi="Times New Roman" w:cs="Times New Roman"/>
          <w:i/>
        </w:rPr>
        <w:t>de 0 a 5</w:t>
      </w:r>
      <w:r w:rsidRPr="00447920">
        <w:rPr>
          <w:rFonts w:ascii="Times New Roman" w:hAnsi="Times New Roman" w:cs="Times New Roman"/>
          <w:i/>
        </w:rPr>
        <w:t>, siendo 0 MUY DIFÍCIL y 5 MUY FÁCIL</w:t>
      </w:r>
      <w:r w:rsidRPr="00447920">
        <w:rPr>
          <w:rFonts w:ascii="Times New Roman" w:hAnsi="Times New Roman" w:cs="Times New Roman"/>
        </w:rPr>
        <w:t>]</w:t>
      </w:r>
    </w:p>
    <w:p w14:paraId="760C6E84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447920" w14:paraId="13945E71" w14:textId="77777777" w:rsidTr="00E34CBD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8C593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98D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1532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16A00A3D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14B58F4B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1446EE84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38EF43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233F7E63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55E0536A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19ECDB42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EA42CF9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6B5E168F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DF7DD82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68F99080" w14:textId="35661C38" w:rsidR="009F56C2" w:rsidRDefault="00447920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Fue fácil ubicar el contenido y las funcionalidades de la herramienta? [</w:t>
      </w:r>
      <w:r w:rsidRPr="00C65BFB">
        <w:rPr>
          <w:rFonts w:ascii="Times New Roman" w:hAnsi="Times New Roman" w:cs="Times New Roman"/>
          <w:i/>
        </w:rPr>
        <w:t>Marca tu respuesta</w:t>
      </w:r>
      <w:r>
        <w:rPr>
          <w:rFonts w:ascii="Times New Roman" w:hAnsi="Times New Roman" w:cs="Times New Roman"/>
          <w:i/>
        </w:rPr>
        <w:t xml:space="preserve"> con una X</w:t>
      </w:r>
      <w:r w:rsidRPr="00C65BFB">
        <w:rPr>
          <w:rFonts w:ascii="Times New Roman" w:hAnsi="Times New Roman" w:cs="Times New Roman"/>
          <w:i/>
        </w:rPr>
        <w:t xml:space="preserve"> </w:t>
      </w:r>
      <w:r w:rsidR="00CC341D">
        <w:rPr>
          <w:rFonts w:ascii="Times New Roman" w:hAnsi="Times New Roman" w:cs="Times New Roman"/>
          <w:i/>
        </w:rPr>
        <w:t>de 0 a 5</w:t>
      </w:r>
      <w:r w:rsidRPr="00C65BFB">
        <w:rPr>
          <w:rFonts w:ascii="Times New Roman" w:hAnsi="Times New Roman" w:cs="Times New Roman"/>
          <w:i/>
        </w:rPr>
        <w:t xml:space="preserve">, siendo 0 </w:t>
      </w:r>
      <w:r>
        <w:rPr>
          <w:rFonts w:ascii="Times New Roman" w:hAnsi="Times New Roman" w:cs="Times New Roman"/>
          <w:i/>
        </w:rPr>
        <w:t>MUY DIFÍCIL</w:t>
      </w:r>
      <w:r w:rsidRPr="00C65BFB">
        <w:rPr>
          <w:rFonts w:ascii="Times New Roman" w:hAnsi="Times New Roman" w:cs="Times New Roman"/>
          <w:i/>
        </w:rPr>
        <w:t xml:space="preserve"> y 5 </w:t>
      </w:r>
      <w:r>
        <w:rPr>
          <w:rFonts w:ascii="Times New Roman" w:hAnsi="Times New Roman" w:cs="Times New Roman"/>
          <w:i/>
        </w:rPr>
        <w:t>MUY FÁCIL</w:t>
      </w:r>
      <w:r>
        <w:rPr>
          <w:rFonts w:ascii="Times New Roman" w:hAnsi="Times New Roman" w:cs="Times New Roman"/>
        </w:rPr>
        <w:t>]</w:t>
      </w:r>
    </w:p>
    <w:p w14:paraId="49297B41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447920" w14:paraId="250C4620" w14:textId="77777777" w:rsidTr="00E34CBD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A5703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53C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EEBC9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6CC878AD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61CA6C06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2D9F00AA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47E95578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5D80C305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FC67C45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6C9A3AA8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3C925D4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06BD3E50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2EB02E7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6CDB4A7B" w14:textId="4E304F3A" w:rsidR="00447920" w:rsidRDefault="00447920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e los datos analizados, ¿el conjunto de herramientas de visualización y la relación entre ellas ayudó al análisis y hallazgos de resultados de interés? [</w:t>
      </w:r>
      <w:r w:rsidRPr="00C65BFB">
        <w:rPr>
          <w:rFonts w:ascii="Times New Roman" w:hAnsi="Times New Roman" w:cs="Times New Roman"/>
          <w:i/>
        </w:rPr>
        <w:t>Marca tu respuesta</w:t>
      </w:r>
      <w:r>
        <w:rPr>
          <w:rFonts w:ascii="Times New Roman" w:hAnsi="Times New Roman" w:cs="Times New Roman"/>
          <w:i/>
        </w:rPr>
        <w:t xml:space="preserve"> con una X</w:t>
      </w:r>
      <w:r w:rsidRPr="00C65BFB">
        <w:rPr>
          <w:rFonts w:ascii="Times New Roman" w:hAnsi="Times New Roman" w:cs="Times New Roman"/>
          <w:i/>
        </w:rPr>
        <w:t xml:space="preserve"> </w:t>
      </w:r>
      <w:r w:rsidR="00CC341D">
        <w:rPr>
          <w:rFonts w:ascii="Times New Roman" w:hAnsi="Times New Roman" w:cs="Times New Roman"/>
          <w:i/>
        </w:rPr>
        <w:t>de 0 a 5</w:t>
      </w:r>
      <w:r w:rsidRPr="00C65BFB">
        <w:rPr>
          <w:rFonts w:ascii="Times New Roman" w:hAnsi="Times New Roman" w:cs="Times New Roman"/>
          <w:i/>
        </w:rPr>
        <w:t>, siendo 0</w:t>
      </w:r>
      <w:r>
        <w:rPr>
          <w:rFonts w:ascii="Times New Roman" w:hAnsi="Times New Roman" w:cs="Times New Roman"/>
          <w:i/>
        </w:rPr>
        <w:t xml:space="preserve"> NADA </w:t>
      </w:r>
      <w:r w:rsidRPr="00C65BFB">
        <w:rPr>
          <w:rFonts w:ascii="Times New Roman" w:hAnsi="Times New Roman" w:cs="Times New Roman"/>
          <w:i/>
        </w:rPr>
        <w:t xml:space="preserve">y 5 </w:t>
      </w:r>
      <w:r>
        <w:rPr>
          <w:rFonts w:ascii="Times New Roman" w:hAnsi="Times New Roman" w:cs="Times New Roman"/>
          <w:i/>
        </w:rPr>
        <w:t>MUCHO</w:t>
      </w:r>
      <w:r>
        <w:rPr>
          <w:rFonts w:ascii="Times New Roman" w:hAnsi="Times New Roman" w:cs="Times New Roman"/>
        </w:rPr>
        <w:t>]</w:t>
      </w:r>
    </w:p>
    <w:p w14:paraId="33C54679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447920" w14:paraId="5837FB41" w14:textId="77777777" w:rsidTr="00E34CBD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D581D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74E" w14:textId="77777777" w:rsidR="00447920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29BDA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0481BCBC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032372A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217B08F2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812F8B9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5ADC73AC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564E7C9A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1C0F0819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7B66CFE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7C8011CE" w14:textId="77777777" w:rsidR="00447920" w:rsidRPr="00C65BFB" w:rsidRDefault="00447920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6AECA58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2A959B17" w14:textId="244F9EDA" w:rsidR="00E7689E" w:rsidRDefault="009F56C2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Te pareció flexible la herramienta en términos </w:t>
      </w:r>
      <w:r w:rsidRPr="009F56C2">
        <w:rPr>
          <w:rFonts w:ascii="Times New Roman" w:hAnsi="Times New Roman" w:cs="Times New Roman"/>
          <w:b/>
          <w:i/>
          <w:u w:val="single"/>
        </w:rPr>
        <w:t>gráficos</w:t>
      </w:r>
      <w:r>
        <w:rPr>
          <w:rFonts w:ascii="Times New Roman" w:hAnsi="Times New Roman" w:cs="Times New Roman"/>
        </w:rPr>
        <w:t>?</w:t>
      </w:r>
      <w:r w:rsidRPr="009F5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C65BFB">
        <w:rPr>
          <w:rFonts w:ascii="Times New Roman" w:hAnsi="Times New Roman" w:cs="Times New Roman"/>
          <w:i/>
        </w:rPr>
        <w:t>Marca tu respuesta</w:t>
      </w:r>
      <w:r>
        <w:rPr>
          <w:rFonts w:ascii="Times New Roman" w:hAnsi="Times New Roman" w:cs="Times New Roman"/>
          <w:i/>
        </w:rPr>
        <w:t xml:space="preserve"> con una X</w:t>
      </w:r>
      <w:r w:rsidRPr="00C65BFB">
        <w:rPr>
          <w:rFonts w:ascii="Times New Roman" w:hAnsi="Times New Roman" w:cs="Times New Roman"/>
          <w:i/>
        </w:rPr>
        <w:t xml:space="preserve"> </w:t>
      </w:r>
      <w:r w:rsidR="00CC341D">
        <w:rPr>
          <w:rFonts w:ascii="Times New Roman" w:hAnsi="Times New Roman" w:cs="Times New Roman"/>
          <w:i/>
        </w:rPr>
        <w:t>de 0 a 5</w:t>
      </w:r>
      <w:r w:rsidRPr="00C65BFB">
        <w:rPr>
          <w:rFonts w:ascii="Times New Roman" w:hAnsi="Times New Roman" w:cs="Times New Roman"/>
          <w:i/>
        </w:rPr>
        <w:t xml:space="preserve">, siendo 0 </w:t>
      </w:r>
      <w:r w:rsidR="00447920">
        <w:rPr>
          <w:rFonts w:ascii="Times New Roman" w:hAnsi="Times New Roman" w:cs="Times New Roman"/>
          <w:i/>
        </w:rPr>
        <w:t>NADA</w:t>
      </w:r>
      <w:r>
        <w:rPr>
          <w:rFonts w:ascii="Times New Roman" w:hAnsi="Times New Roman" w:cs="Times New Roman"/>
          <w:i/>
        </w:rPr>
        <w:t xml:space="preserve"> </w:t>
      </w:r>
      <w:r w:rsidR="00447920">
        <w:rPr>
          <w:rFonts w:ascii="Times New Roman" w:hAnsi="Times New Roman" w:cs="Times New Roman"/>
          <w:i/>
        </w:rPr>
        <w:t>FLEXIBLE</w:t>
      </w:r>
      <w:r w:rsidRPr="00C65BFB">
        <w:rPr>
          <w:rFonts w:ascii="Times New Roman" w:hAnsi="Times New Roman" w:cs="Times New Roman"/>
          <w:i/>
        </w:rPr>
        <w:t xml:space="preserve"> y 5 </w:t>
      </w:r>
      <w:r>
        <w:rPr>
          <w:rFonts w:ascii="Times New Roman" w:hAnsi="Times New Roman" w:cs="Times New Roman"/>
          <w:i/>
        </w:rPr>
        <w:t xml:space="preserve">MUY </w:t>
      </w:r>
      <w:r w:rsidR="00447920">
        <w:rPr>
          <w:rFonts w:ascii="Times New Roman" w:hAnsi="Times New Roman" w:cs="Times New Roman"/>
          <w:i/>
        </w:rPr>
        <w:t>FLEXIBLE</w:t>
      </w:r>
      <w:r>
        <w:rPr>
          <w:rFonts w:ascii="Times New Roman" w:hAnsi="Times New Roman" w:cs="Times New Roman"/>
        </w:rPr>
        <w:t>]</w:t>
      </w:r>
    </w:p>
    <w:p w14:paraId="486B846B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9F56C2" w14:paraId="287A8145" w14:textId="77777777" w:rsidTr="00E34CBD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3C626" w14:textId="77777777" w:rsidR="009F56C2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25E" w14:textId="77777777" w:rsidR="009F56C2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15F0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5BDF6058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237FE6BD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7CC3A12C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80AFDE2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58BAAC54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C71FBA5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0BCF965A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35C7B105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48DEDABE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EBDEA29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56CD2CA4" w14:textId="0B7F6AF7" w:rsidR="009F56C2" w:rsidRDefault="009F56C2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¿Te pareció flexible la herramienta en términos de </w:t>
      </w:r>
      <w:r w:rsidRPr="009F56C2">
        <w:rPr>
          <w:rFonts w:ascii="Times New Roman" w:hAnsi="Times New Roman" w:cs="Times New Roman"/>
          <w:b/>
          <w:i/>
          <w:u w:val="single"/>
        </w:rPr>
        <w:t>análisis de datos</w:t>
      </w:r>
      <w:r>
        <w:rPr>
          <w:rFonts w:ascii="Times New Roman" w:hAnsi="Times New Roman" w:cs="Times New Roman"/>
        </w:rPr>
        <w:t>?</w:t>
      </w:r>
      <w:r w:rsidRPr="009F5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C65BFB">
        <w:rPr>
          <w:rFonts w:ascii="Times New Roman" w:hAnsi="Times New Roman" w:cs="Times New Roman"/>
          <w:i/>
        </w:rPr>
        <w:t>Marca tu respuesta</w:t>
      </w:r>
      <w:r>
        <w:rPr>
          <w:rFonts w:ascii="Times New Roman" w:hAnsi="Times New Roman" w:cs="Times New Roman"/>
          <w:i/>
        </w:rPr>
        <w:t xml:space="preserve"> con una X</w:t>
      </w:r>
      <w:r w:rsidRPr="00C65BFB">
        <w:rPr>
          <w:rFonts w:ascii="Times New Roman" w:hAnsi="Times New Roman" w:cs="Times New Roman"/>
          <w:i/>
        </w:rPr>
        <w:t xml:space="preserve"> </w:t>
      </w:r>
      <w:r w:rsidR="00CC341D">
        <w:rPr>
          <w:rFonts w:ascii="Times New Roman" w:hAnsi="Times New Roman" w:cs="Times New Roman"/>
          <w:i/>
        </w:rPr>
        <w:t>de 0 a 5</w:t>
      </w:r>
      <w:r w:rsidRPr="00C65BFB">
        <w:rPr>
          <w:rFonts w:ascii="Times New Roman" w:hAnsi="Times New Roman" w:cs="Times New Roman"/>
          <w:i/>
        </w:rPr>
        <w:t xml:space="preserve">, siendo 0 </w:t>
      </w:r>
      <w:r w:rsidR="00447920">
        <w:rPr>
          <w:rFonts w:ascii="Times New Roman" w:hAnsi="Times New Roman" w:cs="Times New Roman"/>
          <w:i/>
        </w:rPr>
        <w:t>NADA FLEXIBLE</w:t>
      </w:r>
      <w:r w:rsidR="00447920" w:rsidRPr="00C65BFB">
        <w:rPr>
          <w:rFonts w:ascii="Times New Roman" w:hAnsi="Times New Roman" w:cs="Times New Roman"/>
          <w:i/>
        </w:rPr>
        <w:t xml:space="preserve"> y 5 </w:t>
      </w:r>
      <w:r w:rsidR="00447920">
        <w:rPr>
          <w:rFonts w:ascii="Times New Roman" w:hAnsi="Times New Roman" w:cs="Times New Roman"/>
          <w:i/>
        </w:rPr>
        <w:t>MUY FLEXIBLE</w:t>
      </w:r>
      <w:r>
        <w:rPr>
          <w:rFonts w:ascii="Times New Roman" w:hAnsi="Times New Roman" w:cs="Times New Roman"/>
        </w:rPr>
        <w:t>]</w:t>
      </w:r>
    </w:p>
    <w:p w14:paraId="18367243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08"/>
        <w:gridCol w:w="416"/>
        <w:gridCol w:w="408"/>
        <w:gridCol w:w="416"/>
        <w:gridCol w:w="408"/>
        <w:gridCol w:w="416"/>
        <w:gridCol w:w="408"/>
        <w:gridCol w:w="416"/>
        <w:gridCol w:w="408"/>
      </w:tblGrid>
      <w:tr w:rsidR="009F56C2" w14:paraId="7A6CE01F" w14:textId="77777777" w:rsidTr="00E34CBD">
        <w:trPr>
          <w:trHeight w:val="346"/>
        </w:trPr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3047" w14:textId="77777777" w:rsidR="009F56C2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FD" w14:textId="77777777" w:rsidR="009F56C2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DAB1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8" w:type="dxa"/>
            <w:tcBorders>
              <w:left w:val="single" w:sz="4" w:space="0" w:color="auto"/>
            </w:tcBorders>
          </w:tcPr>
          <w:p w14:paraId="42309177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5C4961EA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08" w:type="dxa"/>
          </w:tcPr>
          <w:p w14:paraId="063E2621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1949647B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08" w:type="dxa"/>
          </w:tcPr>
          <w:p w14:paraId="2FA087C5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3C85562D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8" w:type="dxa"/>
          </w:tcPr>
          <w:p w14:paraId="6247CC5F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7778320C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8" w:type="dxa"/>
          </w:tcPr>
          <w:p w14:paraId="5924F8E2" w14:textId="77777777" w:rsidR="009F56C2" w:rsidRPr="00C65BFB" w:rsidRDefault="009F56C2" w:rsidP="00E34CB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DDF064A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00116A2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34CDFED9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5DB694EF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407C8751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45FF6E3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708F0860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3A4147A2" w14:textId="77777777" w:rsidR="00447920" w:rsidRDefault="00447920" w:rsidP="00447920">
      <w:pPr>
        <w:pStyle w:val="Prrafodelista"/>
        <w:jc w:val="both"/>
        <w:rPr>
          <w:rFonts w:ascii="Times New Roman" w:hAnsi="Times New Roman" w:cs="Times New Roman"/>
        </w:rPr>
      </w:pPr>
    </w:p>
    <w:p w14:paraId="7565D5F5" w14:textId="77777777" w:rsidR="00E7689E" w:rsidRDefault="00E7689E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continuación, encontrarás un espacio para que indiques comentarios </w:t>
      </w:r>
      <w:r w:rsidRPr="009F56C2">
        <w:rPr>
          <w:rFonts w:ascii="Times New Roman" w:hAnsi="Times New Roman" w:cs="Times New Roman"/>
          <w:b/>
          <w:u w:val="single"/>
        </w:rPr>
        <w:t>POSITIVOS</w:t>
      </w:r>
      <w:r w:rsidR="009F56C2">
        <w:rPr>
          <w:rFonts w:ascii="Times New Roman" w:hAnsi="Times New Roman" w:cs="Times New Roman"/>
        </w:rPr>
        <w:t xml:space="preserve"> o que te hayan parecido interesantes,</w:t>
      </w:r>
      <w:r>
        <w:rPr>
          <w:rFonts w:ascii="Times New Roman" w:hAnsi="Times New Roman" w:cs="Times New Roman"/>
        </w:rPr>
        <w:t xml:space="preserve"> cada uno de una frase. [</w:t>
      </w:r>
      <w:r w:rsidRPr="00E7689E">
        <w:rPr>
          <w:rFonts w:ascii="Times New Roman" w:hAnsi="Times New Roman" w:cs="Times New Roman"/>
          <w:i/>
        </w:rPr>
        <w:t>Escribe tus comentarios en el siguiente listado</w:t>
      </w:r>
      <w:r>
        <w:rPr>
          <w:rFonts w:ascii="Times New Roman" w:hAnsi="Times New Roman" w:cs="Times New Roman"/>
        </w:rPr>
        <w:t>]</w:t>
      </w:r>
    </w:p>
    <w:p w14:paraId="5ECE1C7A" w14:textId="77777777" w:rsidR="00E7689E" w:rsidRPr="00E7689E" w:rsidRDefault="00E7689E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2427538E" w14:textId="77777777" w:rsidR="00E7689E" w:rsidRDefault="00E7689E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13BD4342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5EC9F831" w14:textId="77777777" w:rsidR="00E7689E" w:rsidRDefault="00E7689E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05435901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03BA2FBE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18C63E3A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084E0560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430E03C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521725A7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5D0C58EC" w14:textId="77777777" w:rsidR="00447920" w:rsidRDefault="00447920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DBC4D18" w14:textId="77777777" w:rsidR="009F56C2" w:rsidRDefault="009F56C2" w:rsidP="0044792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, encontrarás un espacio para que indiques comentarios que indiquen </w:t>
      </w:r>
      <w:r>
        <w:rPr>
          <w:rFonts w:ascii="Times New Roman" w:hAnsi="Times New Roman" w:cs="Times New Roman"/>
          <w:b/>
          <w:u w:val="single"/>
        </w:rPr>
        <w:t>MEJORAS</w:t>
      </w:r>
      <w:r>
        <w:rPr>
          <w:rFonts w:ascii="Times New Roman" w:hAnsi="Times New Roman" w:cs="Times New Roman"/>
        </w:rPr>
        <w:t xml:space="preserve"> en la herramienta, cada uno de una frase. [</w:t>
      </w:r>
      <w:r w:rsidR="0087219E">
        <w:rPr>
          <w:rFonts w:ascii="Times New Roman" w:hAnsi="Times New Roman" w:cs="Times New Roman"/>
          <w:i/>
        </w:rPr>
        <w:t>Comparte tus ideas o comentarios de mejora de la herramienta</w:t>
      </w:r>
      <w:r w:rsidRPr="00E7689E">
        <w:rPr>
          <w:rFonts w:ascii="Times New Roman" w:hAnsi="Times New Roman" w:cs="Times New Roman"/>
          <w:i/>
        </w:rPr>
        <w:t xml:space="preserve"> en el siguiente listado</w:t>
      </w:r>
      <w:r>
        <w:rPr>
          <w:rFonts w:ascii="Times New Roman" w:hAnsi="Times New Roman" w:cs="Times New Roman"/>
        </w:rPr>
        <w:t>]</w:t>
      </w:r>
    </w:p>
    <w:p w14:paraId="7BE6791E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53C16736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DA17170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7589A1F6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C175720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66762ABC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5E524C68" w14:textId="77777777" w:rsidR="009F56C2" w:rsidRPr="00E7689E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164A1105" w14:textId="77777777" w:rsidR="009F56C2" w:rsidRDefault="009F56C2" w:rsidP="009F56C2">
      <w:pPr>
        <w:pStyle w:val="Prrafodelista"/>
        <w:jc w:val="both"/>
        <w:rPr>
          <w:rFonts w:ascii="Times New Roman" w:hAnsi="Times New Roman" w:cs="Times New Roman"/>
        </w:rPr>
      </w:pPr>
    </w:p>
    <w:p w14:paraId="327B9B20" w14:textId="77777777" w:rsidR="00C65BFB" w:rsidRDefault="009F56C2" w:rsidP="00447920">
      <w:pPr>
        <w:pStyle w:val="Prrafodelista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</w:t>
      </w:r>
    </w:p>
    <w:p w14:paraId="4AFAD7D7" w14:textId="77777777" w:rsidR="0087219E" w:rsidRPr="0087219E" w:rsidRDefault="0087219E" w:rsidP="0087219E">
      <w:pPr>
        <w:pStyle w:val="Prrafodelista"/>
        <w:rPr>
          <w:rFonts w:ascii="Times New Roman" w:hAnsi="Times New Roman" w:cs="Times New Roman"/>
        </w:rPr>
      </w:pPr>
    </w:p>
    <w:p w14:paraId="14373C4F" w14:textId="77777777" w:rsidR="0087219E" w:rsidRPr="0087219E" w:rsidRDefault="0087219E" w:rsidP="0087219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7219E">
        <w:rPr>
          <w:rFonts w:ascii="Times New Roman" w:hAnsi="Times New Roman" w:cs="Times New Roman"/>
        </w:rPr>
        <w:t xml:space="preserve"> ¿Consideras que S-PLOR-T es una buena herramienta para análisis exploratorio de datos con características </w:t>
      </w:r>
      <w:proofErr w:type="gramStart"/>
      <w:r w:rsidRPr="0087219E">
        <w:rPr>
          <w:rFonts w:ascii="Times New Roman" w:hAnsi="Times New Roman" w:cs="Times New Roman"/>
        </w:rPr>
        <w:t>espacio-temporales</w:t>
      </w:r>
      <w:proofErr w:type="gramEnd"/>
      <w:r w:rsidRPr="0087219E">
        <w:rPr>
          <w:rFonts w:ascii="Times New Roman" w:hAnsi="Times New Roman" w:cs="Times New Roman"/>
        </w:rPr>
        <w:t xml:space="preserve"> de forma flexible y agradable?</w:t>
      </w: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692"/>
        <w:gridCol w:w="497"/>
        <w:gridCol w:w="681"/>
        <w:gridCol w:w="497"/>
      </w:tblGrid>
      <w:tr w:rsidR="0087219E" w14:paraId="11D1F3DF" w14:textId="77777777" w:rsidTr="0087219E">
        <w:trPr>
          <w:trHeight w:val="335"/>
        </w:trPr>
        <w:tc>
          <w:tcPr>
            <w:tcW w:w="692" w:type="dxa"/>
            <w:tcBorders>
              <w:top w:val="nil"/>
              <w:left w:val="nil"/>
              <w:bottom w:val="nil"/>
            </w:tcBorders>
          </w:tcPr>
          <w:p w14:paraId="26115713" w14:textId="77777777" w:rsidR="0087219E" w:rsidRDefault="0087219E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497" w:type="dxa"/>
          </w:tcPr>
          <w:p w14:paraId="02464C79" w14:textId="77777777" w:rsidR="0087219E" w:rsidRDefault="0087219E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14:paraId="5DF065E4" w14:textId="77777777" w:rsidR="0087219E" w:rsidRDefault="0087219E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97" w:type="dxa"/>
          </w:tcPr>
          <w:p w14:paraId="6A81D4EA" w14:textId="77777777" w:rsidR="0087219E" w:rsidRDefault="0087219E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8563D7" w14:textId="77777777" w:rsidR="0087219E" w:rsidRDefault="0087219E" w:rsidP="0087219E">
      <w:pPr>
        <w:pStyle w:val="Prrafodelista"/>
        <w:jc w:val="both"/>
        <w:rPr>
          <w:rFonts w:ascii="Times New Roman" w:hAnsi="Times New Roman" w:cs="Times New Roman"/>
        </w:rPr>
      </w:pPr>
    </w:p>
    <w:p w14:paraId="1E5400EE" w14:textId="77777777" w:rsidR="0087219E" w:rsidRDefault="0087219E" w:rsidP="0087219E">
      <w:pPr>
        <w:pStyle w:val="Prrafodelista"/>
        <w:jc w:val="both"/>
        <w:rPr>
          <w:rFonts w:ascii="Times New Roman" w:hAnsi="Times New Roman" w:cs="Times New Roman"/>
        </w:rPr>
      </w:pPr>
    </w:p>
    <w:p w14:paraId="17B46B6D" w14:textId="77777777" w:rsidR="0087219E" w:rsidRDefault="0087219E" w:rsidP="0087219E">
      <w:pPr>
        <w:pStyle w:val="Prrafodelista"/>
        <w:spacing w:after="0"/>
        <w:jc w:val="both"/>
        <w:rPr>
          <w:rFonts w:ascii="Times New Roman" w:hAnsi="Times New Roman" w:cs="Times New Roman"/>
        </w:rPr>
      </w:pPr>
      <w:r w:rsidRPr="0087219E">
        <w:rPr>
          <w:rFonts w:ascii="Times New Roman" w:hAnsi="Times New Roman" w:cs="Times New Roman"/>
          <w:b/>
        </w:rPr>
        <w:t>Cuéntanos por qué</w:t>
      </w:r>
      <w:r>
        <w:rPr>
          <w:rFonts w:ascii="Times New Roman" w:hAnsi="Times New Roman" w:cs="Times New Roman"/>
        </w:rPr>
        <w:t>:</w:t>
      </w:r>
    </w:p>
    <w:p w14:paraId="7F89FA94" w14:textId="77777777" w:rsidR="0087219E" w:rsidRPr="0087219E" w:rsidRDefault="0087219E" w:rsidP="0087219E">
      <w:pPr>
        <w:pStyle w:val="Prrafodelist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______________________________________________________________________________________________________________________________________________________________________________________________</w:t>
      </w:r>
    </w:p>
    <w:sectPr w:rsidR="0087219E" w:rsidRPr="0087219E" w:rsidSect="0087219E">
      <w:foot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A1753" w14:textId="77777777" w:rsidR="003C0D2B" w:rsidRDefault="003C0D2B" w:rsidP="006C3BF3">
      <w:pPr>
        <w:spacing w:after="0" w:line="240" w:lineRule="auto"/>
      </w:pPr>
      <w:r>
        <w:separator/>
      </w:r>
    </w:p>
  </w:endnote>
  <w:endnote w:type="continuationSeparator" w:id="0">
    <w:p w14:paraId="3E7B56DA" w14:textId="77777777" w:rsidR="003C0D2B" w:rsidRDefault="003C0D2B" w:rsidP="006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A474" w14:textId="77777777" w:rsidR="0087219E" w:rsidRPr="0087219E" w:rsidRDefault="0087219E" w:rsidP="0087219E">
    <w:pPr>
      <w:pStyle w:val="Piedepgina"/>
      <w:jc w:val="right"/>
      <w:rPr>
        <w:b/>
        <w:i/>
        <w:lang w:val="es-ES"/>
      </w:rPr>
    </w:pPr>
    <w:r w:rsidRPr="0087219E">
      <w:rPr>
        <w:b/>
        <w:i/>
        <w:lang w:val="es-ES"/>
      </w:rPr>
      <w:t>¡Muchas gracias por tu colaboració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2DD9" w14:textId="77777777" w:rsidR="003C0D2B" w:rsidRDefault="003C0D2B" w:rsidP="006C3BF3">
      <w:pPr>
        <w:spacing w:after="0" w:line="240" w:lineRule="auto"/>
      </w:pPr>
      <w:r>
        <w:separator/>
      </w:r>
    </w:p>
  </w:footnote>
  <w:footnote w:type="continuationSeparator" w:id="0">
    <w:p w14:paraId="689C3CB5" w14:textId="77777777" w:rsidR="003C0D2B" w:rsidRDefault="003C0D2B" w:rsidP="006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EE2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sz w:val="50"/>
        <w:szCs w:val="50"/>
        <w:lang w:val="es-ES"/>
      </w:rPr>
    </w:pPr>
    <w:r w:rsidRPr="006C3BF3">
      <w:rPr>
        <w:rFonts w:ascii="Times New Roman" w:hAnsi="Times New Roman" w:cs="Times New Roman"/>
        <w:b/>
        <w:sz w:val="50"/>
        <w:szCs w:val="50"/>
        <w:lang w:val="es-ES"/>
      </w:rPr>
      <w:t>EVALUACIÓN DE CALIDAD</w:t>
    </w:r>
  </w:p>
  <w:p w14:paraId="24AB94F2" w14:textId="77777777" w:rsidR="009F56C2" w:rsidRDefault="009F56C2" w:rsidP="009F56C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40"/>
        <w:szCs w:val="40"/>
        <w:lang w:val="es-ES"/>
      </w:rPr>
    </w:pPr>
    <w:r w:rsidRPr="006C3BF3">
      <w:rPr>
        <w:rFonts w:ascii="Times New Roman" w:hAnsi="Times New Roman" w:cs="Times New Roman"/>
        <w:b/>
        <w:sz w:val="40"/>
        <w:szCs w:val="40"/>
        <w:lang w:val="es-ES"/>
      </w:rPr>
      <w:t xml:space="preserve">Herramienta:  </w:t>
    </w:r>
    <w:r w:rsidRPr="006C3BF3">
      <w:rPr>
        <w:rFonts w:ascii="Times New Roman" w:hAnsi="Times New Roman" w:cs="Times New Roman"/>
        <w:i/>
        <w:sz w:val="40"/>
        <w:szCs w:val="40"/>
        <w:lang w:val="es-ES"/>
      </w:rPr>
      <w:t>S-PLOR-T</w:t>
    </w:r>
  </w:p>
  <w:p w14:paraId="657DD085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Maestría en Ingeniería de Información</w:t>
    </w:r>
  </w:p>
  <w:p w14:paraId="26B55888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Universidad de los Andes</w:t>
    </w:r>
  </w:p>
  <w:p w14:paraId="1612278F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2019</w:t>
    </w:r>
  </w:p>
  <w:p w14:paraId="51845DBC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19DE"/>
    <w:multiLevelType w:val="hybridMultilevel"/>
    <w:tmpl w:val="5EECDFE4"/>
    <w:lvl w:ilvl="0" w:tplc="61D23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1A6A"/>
    <w:multiLevelType w:val="hybridMultilevel"/>
    <w:tmpl w:val="739C85C6"/>
    <w:lvl w:ilvl="0" w:tplc="8D80E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A631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1B8"/>
    <w:multiLevelType w:val="hybridMultilevel"/>
    <w:tmpl w:val="6D88641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911CB"/>
    <w:multiLevelType w:val="hybridMultilevel"/>
    <w:tmpl w:val="A9104E28"/>
    <w:lvl w:ilvl="0" w:tplc="3698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CC1C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3"/>
    <w:rsid w:val="003C0D2B"/>
    <w:rsid w:val="00447920"/>
    <w:rsid w:val="00596D7F"/>
    <w:rsid w:val="006C3BF3"/>
    <w:rsid w:val="006E6B55"/>
    <w:rsid w:val="0087219E"/>
    <w:rsid w:val="009F56C2"/>
    <w:rsid w:val="00A86F8F"/>
    <w:rsid w:val="00C65BFB"/>
    <w:rsid w:val="00CC341D"/>
    <w:rsid w:val="00E7689E"/>
    <w:rsid w:val="00E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E4EC"/>
  <w15:chartTrackingRefBased/>
  <w15:docId w15:val="{DCCB0EED-83F4-4989-B4A9-B956E3E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BF3"/>
  </w:style>
  <w:style w:type="paragraph" w:styleId="Piedepgina">
    <w:name w:val="footer"/>
    <w:basedOn w:val="Normal"/>
    <w:link w:val="Piedepgina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F3"/>
  </w:style>
  <w:style w:type="table" w:styleId="Tablaconcuadrcula">
    <w:name w:val="Table Grid"/>
    <w:basedOn w:val="Tablanormal"/>
    <w:uiPriority w:val="39"/>
    <w:rsid w:val="006C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B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C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5F02-3497-4387-BB88-801153BF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Feijoo Garcia</dc:creator>
  <cp:keywords/>
  <dc:description/>
  <cp:lastModifiedBy>Miguel Alfonso Feijoo Garcia</cp:lastModifiedBy>
  <cp:revision>2</cp:revision>
  <dcterms:created xsi:type="dcterms:W3CDTF">2019-04-08T21:07:00Z</dcterms:created>
  <dcterms:modified xsi:type="dcterms:W3CDTF">2019-04-09T15:08:00Z</dcterms:modified>
</cp:coreProperties>
</file>